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F6DAC" w14:textId="545CD9E9" w:rsidR="000C3633" w:rsidRPr="00F42ABF" w:rsidRDefault="00DC093B" w:rsidP="00074DF3">
      <w:pPr>
        <w:spacing w:line="240" w:lineRule="auto"/>
        <w:jc w:val="center"/>
        <w:rPr>
          <w:sz w:val="19"/>
          <w:szCs w:val="19"/>
        </w:rPr>
      </w:pPr>
      <w:r>
        <w:rPr>
          <w:rFonts w:cs="Arial"/>
          <w:noProof/>
          <w:color w:val="0000FF"/>
          <w:sz w:val="27"/>
          <w:szCs w:val="27"/>
          <w:lang w:val="en-US" w:eastAsia="nl-NL"/>
        </w:rPr>
        <w:drawing>
          <wp:inline distT="0" distB="0" distL="0" distR="0" wp14:anchorId="2A7CDD5C" wp14:editId="7A037D5A">
            <wp:extent cx="1285200" cy="572400"/>
            <wp:effectExtent l="0" t="0" r="10795" b="12065"/>
            <wp:docPr id="6" name="Afbeelding 6" descr="Afbeeldingsresultaat voor de eem">
              <a:hlinkClick xmlns:a="http://schemas.openxmlformats.org/drawingml/2006/main" r:id="rId7" invalidUrl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 eem&amp;ved=0ahUKEwiJncrGmLTZAhWDr6QKHTxrABYQMwhtKCYwJg&amp;iact=mrc&amp;uact=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de eem">
                      <a:hlinkClick r:id="rId7" invalidUrl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 eem&amp;ved=0ahUKEwiJncrGmLTZAhWDr6QKHTxrABYQMwhtKCYwJg&amp;iact=mrc&amp;uact=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 w:eastAsia="nl-NL"/>
        </w:rPr>
        <w:drawing>
          <wp:inline distT="0" distB="0" distL="0" distR="0" wp14:anchorId="5290C165" wp14:editId="11420A4F">
            <wp:extent cx="633600" cy="601200"/>
            <wp:effectExtent l="0" t="0" r="1905" b="8890"/>
            <wp:docPr id="7" name="irc_mi" descr="Afbeeldingsresultaat voor hemu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mu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770" w14:textId="0920B4B0" w:rsidR="0076365F" w:rsidRPr="00F42ABF" w:rsidRDefault="00656DB9" w:rsidP="00471E85">
      <w:pPr>
        <w:spacing w:line="240" w:lineRule="auto"/>
        <w:jc w:val="center"/>
        <w:outlineLvl w:val="0"/>
        <w:rPr>
          <w:rFonts w:cs="Arial"/>
          <w:b/>
          <w:sz w:val="40"/>
          <w:szCs w:val="40"/>
        </w:rPr>
      </w:pPr>
      <w:r w:rsidRPr="00914996">
        <w:rPr>
          <w:rFonts w:cs="Arial"/>
          <w:b/>
          <w:sz w:val="40"/>
          <w:szCs w:val="40"/>
        </w:rPr>
        <w:t>Insc</w:t>
      </w:r>
      <w:r w:rsidR="009D0DA0" w:rsidRPr="00914996">
        <w:rPr>
          <w:rFonts w:cs="Arial"/>
          <w:b/>
          <w:sz w:val="40"/>
          <w:szCs w:val="40"/>
        </w:rPr>
        <w:t>h</w:t>
      </w:r>
      <w:r w:rsidRPr="00914996">
        <w:rPr>
          <w:rFonts w:cs="Arial"/>
          <w:b/>
          <w:sz w:val="40"/>
          <w:szCs w:val="40"/>
        </w:rPr>
        <w:t>r</w:t>
      </w:r>
      <w:r w:rsidR="009D0DA0" w:rsidRPr="00914996">
        <w:rPr>
          <w:rFonts w:cs="Arial"/>
          <w:b/>
          <w:sz w:val="40"/>
          <w:szCs w:val="40"/>
        </w:rPr>
        <w:t xml:space="preserve">ijfformulier </w:t>
      </w:r>
      <w:r w:rsidR="00544F6C" w:rsidRPr="00914996">
        <w:rPr>
          <w:rFonts w:cs="Arial"/>
          <w:b/>
          <w:sz w:val="40"/>
          <w:szCs w:val="40"/>
        </w:rPr>
        <w:t>Eemlintrace</w:t>
      </w:r>
      <w:r w:rsidR="00FB2CF1" w:rsidRPr="00914996">
        <w:rPr>
          <w:rFonts w:cs="Arial"/>
          <w:b/>
          <w:sz w:val="40"/>
          <w:szCs w:val="40"/>
        </w:rPr>
        <w:t xml:space="preserve"> 15 April 2018</w:t>
      </w:r>
    </w:p>
    <w:p w14:paraId="5239A0A1" w14:textId="77777777" w:rsidR="00F42ABF" w:rsidRDefault="00F42ABF" w:rsidP="008C0281">
      <w:pPr>
        <w:spacing w:line="240" w:lineRule="auto"/>
        <w:rPr>
          <w:sz w:val="24"/>
        </w:rPr>
      </w:pPr>
    </w:p>
    <w:p w14:paraId="3970803F" w14:textId="66D32D1B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>Naam ploeg:</w:t>
      </w:r>
    </w:p>
    <w:p w14:paraId="2BF4BBBE" w14:textId="77777777" w:rsidR="00F42ABF" w:rsidRDefault="00F42ABF" w:rsidP="008C0281">
      <w:pPr>
        <w:spacing w:line="240" w:lineRule="auto"/>
        <w:rPr>
          <w:sz w:val="24"/>
        </w:rPr>
      </w:pPr>
    </w:p>
    <w:p w14:paraId="4E7650C8" w14:textId="22B6D9FA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 xml:space="preserve">Naam </w:t>
      </w:r>
      <w:r w:rsidR="00471E85">
        <w:rPr>
          <w:sz w:val="24"/>
        </w:rPr>
        <w:t>v</w:t>
      </w:r>
      <w:r>
        <w:rPr>
          <w:sz w:val="24"/>
        </w:rPr>
        <w:t>ereniging:</w:t>
      </w:r>
    </w:p>
    <w:p w14:paraId="2C05D8AE" w14:textId="77777777" w:rsidR="00F42ABF" w:rsidRDefault="00F42ABF" w:rsidP="008C0281">
      <w:pPr>
        <w:spacing w:line="240" w:lineRule="auto"/>
        <w:rPr>
          <w:sz w:val="24"/>
        </w:rPr>
      </w:pPr>
    </w:p>
    <w:p w14:paraId="4863F5E9" w14:textId="025ADBCA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>Boottype:</w:t>
      </w:r>
    </w:p>
    <w:p w14:paraId="3DDDD5AB" w14:textId="77777777" w:rsidR="00F42ABF" w:rsidRDefault="00F42ABF" w:rsidP="008C0281">
      <w:pPr>
        <w:spacing w:line="240" w:lineRule="auto"/>
        <w:rPr>
          <w:sz w:val="24"/>
        </w:rPr>
      </w:pPr>
    </w:p>
    <w:p w14:paraId="72AE7F9D" w14:textId="0EC10F73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 xml:space="preserve">Bootnaam: </w:t>
      </w:r>
    </w:p>
    <w:p w14:paraId="07D430A9" w14:textId="5A19D016" w:rsidR="00F42ABF" w:rsidRPr="00F42ABF" w:rsidRDefault="009E5E96" w:rsidP="008C028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ij </w:t>
      </w:r>
      <w:r w:rsidR="00F42ABF" w:rsidRPr="00F42ABF">
        <w:rPr>
          <w:sz w:val="18"/>
          <w:szCs w:val="18"/>
        </w:rPr>
        <w:t>meerdere inschrijving</w:t>
      </w:r>
      <w:r w:rsidR="00074DF3">
        <w:rPr>
          <w:sz w:val="18"/>
          <w:szCs w:val="18"/>
        </w:rPr>
        <w:t>en v</w:t>
      </w:r>
      <w:r w:rsidR="00471E85">
        <w:rPr>
          <w:sz w:val="18"/>
          <w:szCs w:val="18"/>
        </w:rPr>
        <w:t>oor dezelfde boot, zal er geloot</w:t>
      </w:r>
      <w:r w:rsidR="00074DF3">
        <w:rPr>
          <w:sz w:val="18"/>
          <w:szCs w:val="18"/>
        </w:rPr>
        <w:t xml:space="preserve"> worden</w:t>
      </w:r>
      <w:r w:rsidR="00F42ABF" w:rsidRPr="00F42ABF">
        <w:rPr>
          <w:sz w:val="18"/>
          <w:szCs w:val="18"/>
        </w:rPr>
        <w:t>)</w:t>
      </w:r>
    </w:p>
    <w:p w14:paraId="1B704656" w14:textId="77777777" w:rsidR="0059119E" w:rsidRDefault="0059119E" w:rsidP="008C0281">
      <w:pPr>
        <w:spacing w:line="240" w:lineRule="auto"/>
        <w:rPr>
          <w:sz w:val="24"/>
        </w:rPr>
      </w:pPr>
    </w:p>
    <w:p w14:paraId="50B8A4C2" w14:textId="441D216C" w:rsidR="00F42ABF" w:rsidRDefault="00F42ABF" w:rsidP="008C0281">
      <w:pPr>
        <w:spacing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>Captain:</w:t>
      </w:r>
    </w:p>
    <w:p w14:paraId="60EB6487" w14:textId="77777777" w:rsidR="00F42ABF" w:rsidRDefault="00F42ABF" w:rsidP="008C0281">
      <w:pPr>
        <w:spacing w:line="240" w:lineRule="auto"/>
        <w:rPr>
          <w:sz w:val="24"/>
        </w:rPr>
      </w:pPr>
    </w:p>
    <w:p w14:paraId="062E2D68" w14:textId="24C5D3D8" w:rsidR="005B69A2" w:rsidRP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 xml:space="preserve">Email: </w:t>
      </w:r>
    </w:p>
    <w:p w14:paraId="4527E28C" w14:textId="77777777" w:rsidR="00DE5A4A" w:rsidRDefault="00DE5A4A" w:rsidP="008C0281">
      <w:pPr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4137"/>
        <w:gridCol w:w="732"/>
        <w:gridCol w:w="2299"/>
      </w:tblGrid>
      <w:tr w:rsidR="00F42ABF" w14:paraId="6EA1CAA1" w14:textId="77777777" w:rsidTr="00F42ABF">
        <w:tc>
          <w:tcPr>
            <w:tcW w:w="1894" w:type="dxa"/>
            <w:tcBorders>
              <w:bottom w:val="single" w:sz="18" w:space="0" w:color="auto"/>
            </w:tcBorders>
          </w:tcPr>
          <w:p w14:paraId="665EED4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bottom w:val="single" w:sz="18" w:space="0" w:color="auto"/>
            </w:tcBorders>
          </w:tcPr>
          <w:p w14:paraId="62C2B78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Naam deelnemer</w:t>
            </w: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14:paraId="6308A3D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M/V</w:t>
            </w:r>
          </w:p>
        </w:tc>
        <w:tc>
          <w:tcPr>
            <w:tcW w:w="2299" w:type="dxa"/>
            <w:tcBorders>
              <w:bottom w:val="single" w:sz="18" w:space="0" w:color="auto"/>
            </w:tcBorders>
          </w:tcPr>
          <w:p w14:paraId="5D82667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Geboortedatum</w:t>
            </w:r>
          </w:p>
        </w:tc>
      </w:tr>
      <w:tr w:rsidR="00F42ABF" w14:paraId="5E70A642" w14:textId="77777777" w:rsidTr="00F42ABF">
        <w:trPr>
          <w:trHeight w:val="564"/>
        </w:trPr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FE775C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Roeiers </w:t>
            </w:r>
          </w:p>
          <w:p w14:paraId="7D9F284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traject </w:t>
            </w:r>
            <w:r w:rsidRPr="00F42ABF">
              <w:rPr>
                <w:rFonts w:ascii="Arial" w:hAnsi="Arial" w:cs="Arial"/>
                <w:b/>
                <w:bCs/>
              </w:rPr>
              <w:t>1 en 3</w:t>
            </w:r>
          </w:p>
        </w:tc>
        <w:tc>
          <w:tcPr>
            <w:tcW w:w="4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186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838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C94A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127B987D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2A72405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8D4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677CBBA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02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5D2F9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0CCE3416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A95BAF8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17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259E06C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C6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E859E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1BE07BEE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DB0EDC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FF26B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7E23D30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2A8E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6F764B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3BB5CB66" w14:textId="77777777" w:rsidTr="00F42ABF">
        <w:tc>
          <w:tcPr>
            <w:tcW w:w="18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FF281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Stuur </w:t>
            </w:r>
          </w:p>
          <w:p w14:paraId="10B0B60C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traject </w:t>
            </w:r>
            <w:r w:rsidRPr="00F42ABF">
              <w:rPr>
                <w:rFonts w:ascii="Arial" w:hAnsi="Arial" w:cs="Arial"/>
                <w:b/>
                <w:bCs/>
              </w:rPr>
              <w:t>1 en 3</w:t>
            </w:r>
          </w:p>
        </w:tc>
        <w:tc>
          <w:tcPr>
            <w:tcW w:w="413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44A1BB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FD65B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32FA3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6DC59EE9" w14:textId="77777777" w:rsidTr="00F42ABF"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848E378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Roeiers </w:t>
            </w:r>
          </w:p>
          <w:p w14:paraId="2F4B3D26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traject </w:t>
            </w:r>
            <w:r w:rsidRPr="00F42ABF">
              <w:rPr>
                <w:rFonts w:ascii="Arial" w:hAnsi="Arial" w:cs="Arial"/>
                <w:b/>
                <w:bCs/>
              </w:rPr>
              <w:t>2 en 4</w:t>
            </w:r>
          </w:p>
        </w:tc>
        <w:tc>
          <w:tcPr>
            <w:tcW w:w="4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A6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154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9887B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0BC09868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16E54B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FDB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2C599E7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C4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3AE4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3208A550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6A3885F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65C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59020F62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519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B9966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6DF5E773" w14:textId="77777777" w:rsidTr="00F42ABF">
        <w:tc>
          <w:tcPr>
            <w:tcW w:w="189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0BABDF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56BC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3BD508C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EF024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60F8F3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67BE1C96" w14:textId="77777777" w:rsidTr="00F42ABF">
        <w:tc>
          <w:tcPr>
            <w:tcW w:w="18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BD2902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Stuur </w:t>
            </w:r>
          </w:p>
          <w:p w14:paraId="2CDAD984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traject </w:t>
            </w:r>
            <w:r w:rsidRPr="00F42ABF">
              <w:rPr>
                <w:rFonts w:ascii="Arial" w:hAnsi="Arial" w:cs="Arial"/>
                <w:b/>
                <w:bCs/>
              </w:rPr>
              <w:t>2 en 4</w:t>
            </w:r>
          </w:p>
        </w:tc>
        <w:tc>
          <w:tcPr>
            <w:tcW w:w="413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D761BC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CD5FC1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DF75F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</w:tbl>
    <w:p w14:paraId="142C0024" w14:textId="77777777" w:rsidR="00DE5A4A" w:rsidRDefault="00DE5A4A" w:rsidP="008C0281">
      <w:pPr>
        <w:spacing w:line="240" w:lineRule="auto"/>
        <w:rPr>
          <w:szCs w:val="22"/>
        </w:rPr>
      </w:pPr>
    </w:p>
    <w:p w14:paraId="5E9C6986" w14:textId="2EA13E54" w:rsidR="00471E85" w:rsidRDefault="00471E85" w:rsidP="00471E85">
      <w:pPr>
        <w:spacing w:line="240" w:lineRule="auto"/>
        <w:jc w:val="left"/>
        <w:rPr>
          <w:sz w:val="24"/>
        </w:rPr>
      </w:pPr>
      <w:r>
        <w:rPr>
          <w:noProof/>
          <w:sz w:val="24"/>
          <w:lang w:val="en-US" w:eastAsia="nl-NL"/>
        </w:rPr>
        <w:drawing>
          <wp:inline distT="0" distB="0" distL="0" distR="0" wp14:anchorId="7E0533F1" wp14:editId="784FF61A">
            <wp:extent cx="148590" cy="148590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259">
        <w:rPr>
          <w:sz w:val="24"/>
        </w:rPr>
        <w:tab/>
      </w:r>
      <w:r w:rsidR="00F42ABF" w:rsidRPr="00F42ABF">
        <w:rPr>
          <w:sz w:val="24"/>
        </w:rPr>
        <w:t>W</w:t>
      </w:r>
      <w:r w:rsidR="0012778F" w:rsidRPr="00F42ABF">
        <w:rPr>
          <w:sz w:val="24"/>
        </w:rPr>
        <w:t xml:space="preserve">ij kiezen voor de ecovariant </w:t>
      </w:r>
      <w:r w:rsidR="00B94259">
        <w:rPr>
          <w:sz w:val="24"/>
        </w:rPr>
        <w:t xml:space="preserve">met </w:t>
      </w:r>
      <w:r w:rsidR="00074DF3">
        <w:rPr>
          <w:sz w:val="24"/>
        </w:rPr>
        <w:t>fietsen tussendoor</w:t>
      </w:r>
      <w:r w:rsidR="00F42ABF" w:rsidRPr="00F42ABF">
        <w:rPr>
          <w:sz w:val="24"/>
        </w:rPr>
        <w:t xml:space="preserve"> </w:t>
      </w:r>
    </w:p>
    <w:p w14:paraId="076284E8" w14:textId="31891578" w:rsidR="0012778F" w:rsidRDefault="00F42ABF" w:rsidP="00471E85">
      <w:pPr>
        <w:spacing w:line="240" w:lineRule="auto"/>
        <w:jc w:val="left"/>
        <w:rPr>
          <w:sz w:val="24"/>
        </w:rPr>
      </w:pPr>
      <w:r w:rsidRPr="00F42ABF">
        <w:rPr>
          <w:sz w:val="24"/>
        </w:rPr>
        <w:t>(aankrui</w:t>
      </w:r>
      <w:r w:rsidR="00471E85">
        <w:rPr>
          <w:sz w:val="24"/>
        </w:rPr>
        <w:t>s</w:t>
      </w:r>
      <w:r w:rsidRPr="00F42ABF">
        <w:rPr>
          <w:sz w:val="24"/>
        </w:rPr>
        <w:t>en indien van toepassing)</w:t>
      </w:r>
    </w:p>
    <w:p w14:paraId="3DFC6DA4" w14:textId="77777777" w:rsidR="00074DF3" w:rsidRPr="00F42ABF" w:rsidRDefault="00074DF3" w:rsidP="00471E85">
      <w:pPr>
        <w:spacing w:line="240" w:lineRule="auto"/>
        <w:jc w:val="left"/>
        <w:rPr>
          <w:sz w:val="24"/>
        </w:rPr>
      </w:pPr>
    </w:p>
    <w:p w14:paraId="0AF6C21E" w14:textId="3889FBFD" w:rsidR="0012778F" w:rsidRPr="00F42ABF" w:rsidRDefault="00F42ABF" w:rsidP="00471E85">
      <w:pPr>
        <w:spacing w:line="240" w:lineRule="auto"/>
        <w:jc w:val="left"/>
        <w:outlineLvl w:val="0"/>
        <w:rPr>
          <w:sz w:val="24"/>
        </w:rPr>
      </w:pPr>
      <w:r w:rsidRPr="00074DF3">
        <w:rPr>
          <w:b/>
          <w:sz w:val="24"/>
        </w:rPr>
        <w:t>Inschrijfgeld bedraagt € 5 per deelnemer</w:t>
      </w:r>
      <w:r w:rsidRPr="00F42ABF">
        <w:rPr>
          <w:sz w:val="24"/>
        </w:rPr>
        <w:t>. Per ploeg cash te voldoen op 15 april.</w:t>
      </w:r>
    </w:p>
    <w:p w14:paraId="51DCB749" w14:textId="77777777" w:rsidR="0059119E" w:rsidRDefault="0059119E" w:rsidP="00471E85">
      <w:pPr>
        <w:spacing w:line="240" w:lineRule="auto"/>
        <w:jc w:val="left"/>
        <w:rPr>
          <w:sz w:val="24"/>
        </w:rPr>
      </w:pPr>
    </w:p>
    <w:p w14:paraId="4F20235D" w14:textId="404929FD" w:rsidR="00074DF3" w:rsidRDefault="0012778F" w:rsidP="00471E85">
      <w:pPr>
        <w:spacing w:line="240" w:lineRule="auto"/>
        <w:jc w:val="left"/>
        <w:rPr>
          <w:sz w:val="24"/>
        </w:rPr>
      </w:pPr>
      <w:r w:rsidRPr="00F42ABF">
        <w:rPr>
          <w:sz w:val="24"/>
        </w:rPr>
        <w:t>Dit inschrijfformulier</w:t>
      </w:r>
      <w:r w:rsidR="00B94259">
        <w:rPr>
          <w:sz w:val="24"/>
        </w:rPr>
        <w:t xml:space="preserve"> </w:t>
      </w:r>
      <w:r w:rsidR="00B94259" w:rsidRPr="00B94259">
        <w:rPr>
          <w:b/>
          <w:sz w:val="24"/>
        </w:rPr>
        <w:t>uiterlijk</w:t>
      </w:r>
      <w:r w:rsidRPr="00074DF3">
        <w:rPr>
          <w:b/>
          <w:color w:val="000000" w:themeColor="text1"/>
          <w:sz w:val="24"/>
        </w:rPr>
        <w:t xml:space="preserve"> 8 april 2018</w:t>
      </w:r>
      <w:r w:rsidRPr="00074DF3">
        <w:rPr>
          <w:color w:val="000000" w:themeColor="text1"/>
          <w:sz w:val="24"/>
        </w:rPr>
        <w:t xml:space="preserve"> </w:t>
      </w:r>
      <w:r w:rsidRPr="00F42ABF">
        <w:rPr>
          <w:sz w:val="24"/>
        </w:rPr>
        <w:t xml:space="preserve">ingevuld mailen naar </w:t>
      </w:r>
      <w:hyperlink r:id="rId12" w:history="1">
        <w:r w:rsidR="00F42ABF" w:rsidRPr="00F42ABF">
          <w:rPr>
            <w:rStyle w:val="Hyperlink"/>
            <w:sz w:val="24"/>
          </w:rPr>
          <w:t>wedstrijden@bwvdeeem.nl</w:t>
        </w:r>
      </w:hyperlink>
      <w:r w:rsidR="00F42ABF" w:rsidRPr="00F42ABF">
        <w:rPr>
          <w:sz w:val="24"/>
        </w:rPr>
        <w:t xml:space="preserve"> ovv </w:t>
      </w:r>
      <w:r w:rsidR="00B94259">
        <w:rPr>
          <w:sz w:val="24"/>
        </w:rPr>
        <w:t>“</w:t>
      </w:r>
      <w:r w:rsidR="00F42ABF" w:rsidRPr="00F42ABF">
        <w:rPr>
          <w:sz w:val="24"/>
        </w:rPr>
        <w:t>Inschrijving Eemlintrace</w:t>
      </w:r>
      <w:r w:rsidR="00B94259">
        <w:rPr>
          <w:sz w:val="24"/>
        </w:rPr>
        <w:t>”</w:t>
      </w:r>
      <w:r w:rsidR="00F42ABF" w:rsidRPr="00F42ABF">
        <w:rPr>
          <w:sz w:val="24"/>
        </w:rPr>
        <w:t xml:space="preserve"> of in het laa</w:t>
      </w:r>
      <w:r w:rsidR="0059119E">
        <w:rPr>
          <w:sz w:val="24"/>
        </w:rPr>
        <w:t>t</w:t>
      </w:r>
      <w:r w:rsidR="00F42ABF" w:rsidRPr="00F42ABF">
        <w:rPr>
          <w:sz w:val="24"/>
        </w:rPr>
        <w:t>je van de weds</w:t>
      </w:r>
      <w:r w:rsidR="00B94259">
        <w:rPr>
          <w:sz w:val="24"/>
        </w:rPr>
        <w:t>trijdcommissie bij BWV de Eem.</w:t>
      </w:r>
    </w:p>
    <w:p w14:paraId="4951DA53" w14:textId="77777777" w:rsidR="00471E85" w:rsidRDefault="00471E85" w:rsidP="00471E85">
      <w:pPr>
        <w:spacing w:line="240" w:lineRule="auto"/>
        <w:jc w:val="left"/>
        <w:rPr>
          <w:sz w:val="24"/>
        </w:rPr>
      </w:pPr>
    </w:p>
    <w:p w14:paraId="34909A51" w14:textId="1EF9886B" w:rsidR="00FB3C21" w:rsidRPr="009E5E96" w:rsidRDefault="00F42ABF" w:rsidP="00074DF3">
      <w:pPr>
        <w:spacing w:line="240" w:lineRule="auto"/>
        <w:jc w:val="center"/>
        <w:rPr>
          <w:sz w:val="24"/>
        </w:rPr>
      </w:pPr>
      <w:r>
        <w:rPr>
          <w:sz w:val="24"/>
        </w:rPr>
        <w:t>.</w:t>
      </w:r>
      <w:r w:rsidR="0093226A">
        <w:rPr>
          <w:noProof/>
          <w:sz w:val="19"/>
          <w:szCs w:val="19"/>
          <w:lang w:val="en-US" w:eastAsia="nl-NL"/>
        </w:rPr>
        <w:drawing>
          <wp:inline distT="0" distB="0" distL="0" distR="0" wp14:anchorId="6A6240F8" wp14:editId="658DFCEB">
            <wp:extent cx="1475829" cy="935228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wvde e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84" cy="9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C5">
        <w:rPr>
          <w:noProof/>
          <w:sz w:val="19"/>
          <w:szCs w:val="19"/>
          <w:lang w:val="en-US" w:eastAsia="nl-NL"/>
        </w:rPr>
        <w:drawing>
          <wp:inline distT="0" distB="0" distL="0" distR="0" wp14:anchorId="3C681482" wp14:editId="4F998214">
            <wp:extent cx="1381887" cy="89861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bo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87" cy="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C5">
        <w:rPr>
          <w:noProof/>
          <w:sz w:val="19"/>
          <w:szCs w:val="19"/>
          <w:lang w:val="en-US" w:eastAsia="nl-NL"/>
        </w:rPr>
        <w:drawing>
          <wp:inline distT="0" distB="0" distL="0" distR="0" wp14:anchorId="746EE142" wp14:editId="02990EF6">
            <wp:extent cx="1267587" cy="877316"/>
            <wp:effectExtent l="0" t="0" r="2540" b="12065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ppelpoort afoo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19" cy="8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C21" w:rsidRPr="009E5E96" w:rsidSect="0059119E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D361D"/>
    <w:multiLevelType w:val="multilevel"/>
    <w:tmpl w:val="3CA0178E"/>
    <w:lvl w:ilvl="0">
      <w:start w:val="1"/>
      <w:numFmt w:val="decimal"/>
      <w:pStyle w:val="nummeringnorma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494"/>
        </w:tabs>
        <w:ind w:left="1418" w:hanging="284"/>
      </w:pPr>
      <w:rPr>
        <w:rFonts w:hint="default"/>
        <w:b w:val="0"/>
        <w:i w:val="0"/>
      </w:rPr>
    </w:lvl>
    <w:lvl w:ilvl="5">
      <w:start w:val="1"/>
      <w:numFmt w:val="decimal"/>
      <w:lvlText w:val="%6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2"/>
        </w:tabs>
        <w:ind w:left="4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2"/>
        </w:tabs>
        <w:ind w:left="53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2"/>
        </w:tabs>
        <w:ind w:left="5972" w:hanging="1440"/>
      </w:pPr>
      <w:rPr>
        <w:rFonts w:hint="default"/>
      </w:rPr>
    </w:lvl>
  </w:abstractNum>
  <w:abstractNum w:abstractNumId="1">
    <w:nsid w:val="7A8F0EAA"/>
    <w:multiLevelType w:val="multilevel"/>
    <w:tmpl w:val="D278EAB2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3"/>
      </w:pPr>
      <w:rPr>
        <w:rFonts w:ascii="Arial" w:hAnsi="Arial" w:hint="default"/>
        <w:b/>
        <w:i w:val="0"/>
        <w:sz w:val="19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438"/>
        </w:tabs>
        <w:ind w:left="2438" w:hanging="39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3380"/>
        </w:tabs>
        <w:ind w:left="3380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93"/>
        </w:tabs>
        <w:ind w:left="3693" w:hanging="51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892"/>
        </w:tabs>
        <w:ind w:left="43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2"/>
        </w:tabs>
        <w:ind w:left="4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2"/>
        </w:tabs>
        <w:ind w:left="53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2"/>
        </w:tabs>
        <w:ind w:left="597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NL" w:vendorID="9" w:dllVersion="512" w:checkStyle="1"/>
  <w:proofState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6C"/>
    <w:rsid w:val="00023520"/>
    <w:rsid w:val="000609C5"/>
    <w:rsid w:val="00074DF3"/>
    <w:rsid w:val="000C3633"/>
    <w:rsid w:val="0012778F"/>
    <w:rsid w:val="001818B5"/>
    <w:rsid w:val="0024236D"/>
    <w:rsid w:val="00293D64"/>
    <w:rsid w:val="00323858"/>
    <w:rsid w:val="003E3D5E"/>
    <w:rsid w:val="004379CA"/>
    <w:rsid w:val="00471E85"/>
    <w:rsid w:val="00473E24"/>
    <w:rsid w:val="005132FF"/>
    <w:rsid w:val="00544F6C"/>
    <w:rsid w:val="005718BC"/>
    <w:rsid w:val="0059119E"/>
    <w:rsid w:val="005B69A2"/>
    <w:rsid w:val="0062127F"/>
    <w:rsid w:val="00656DB9"/>
    <w:rsid w:val="00664B83"/>
    <w:rsid w:val="006B1B81"/>
    <w:rsid w:val="0076365F"/>
    <w:rsid w:val="00861793"/>
    <w:rsid w:val="00881637"/>
    <w:rsid w:val="008961DC"/>
    <w:rsid w:val="008C0281"/>
    <w:rsid w:val="00914996"/>
    <w:rsid w:val="00915BF4"/>
    <w:rsid w:val="0093226A"/>
    <w:rsid w:val="009C28EE"/>
    <w:rsid w:val="009D0DA0"/>
    <w:rsid w:val="009E5E96"/>
    <w:rsid w:val="00A0428A"/>
    <w:rsid w:val="00A8012F"/>
    <w:rsid w:val="00AE161D"/>
    <w:rsid w:val="00AF3F8D"/>
    <w:rsid w:val="00B44D5C"/>
    <w:rsid w:val="00B94259"/>
    <w:rsid w:val="00BA1B71"/>
    <w:rsid w:val="00BC5F32"/>
    <w:rsid w:val="00BD151A"/>
    <w:rsid w:val="00D17569"/>
    <w:rsid w:val="00D3674F"/>
    <w:rsid w:val="00D4272D"/>
    <w:rsid w:val="00D801D9"/>
    <w:rsid w:val="00DC093B"/>
    <w:rsid w:val="00DD2B95"/>
    <w:rsid w:val="00DE5A4A"/>
    <w:rsid w:val="00E366F4"/>
    <w:rsid w:val="00E44E9F"/>
    <w:rsid w:val="00E87311"/>
    <w:rsid w:val="00F12B32"/>
    <w:rsid w:val="00F42ABF"/>
    <w:rsid w:val="00FA614A"/>
    <w:rsid w:val="00FB2CF1"/>
    <w:rsid w:val="00FB3C21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EDB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8012F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Kop1">
    <w:name w:val="heading 1"/>
    <w:basedOn w:val="Normaal"/>
    <w:next w:val="Normaal"/>
    <w:qFormat/>
    <w:rsid w:val="00473E24"/>
    <w:pPr>
      <w:keepNext/>
      <w:keepLine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473E24"/>
    <w:pPr>
      <w:outlineLvl w:val="1"/>
    </w:pPr>
    <w:rPr>
      <w:bCs w:val="0"/>
      <w:i/>
      <w:iCs/>
      <w:sz w:val="28"/>
      <w:szCs w:val="28"/>
    </w:rPr>
  </w:style>
  <w:style w:type="paragraph" w:styleId="Kop3">
    <w:name w:val="heading 3"/>
    <w:basedOn w:val="Kop2"/>
    <w:next w:val="Normaal"/>
    <w:qFormat/>
    <w:rsid w:val="00473E24"/>
    <w:pPr>
      <w:outlineLvl w:val="2"/>
    </w:pPr>
    <w:rPr>
      <w:bCs/>
      <w:i w:val="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rsid w:val="00473E24"/>
    <w:pPr>
      <w:tabs>
        <w:tab w:val="center" w:pos="4536"/>
        <w:tab w:val="right" w:pos="9072"/>
      </w:tabs>
    </w:pPr>
  </w:style>
  <w:style w:type="paragraph" w:customStyle="1" w:styleId="nummeringnormaal">
    <w:name w:val="nummering normaal"/>
    <w:basedOn w:val="Normaal"/>
    <w:rsid w:val="00473E24"/>
    <w:pPr>
      <w:numPr>
        <w:numId w:val="4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styleId="Voettekst">
    <w:name w:val="footer"/>
    <w:basedOn w:val="Normaal"/>
    <w:semiHidden/>
    <w:rsid w:val="00473E24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Teken"/>
    <w:rsid w:val="00FE4C86"/>
    <w:pPr>
      <w:spacing w:line="240" w:lineRule="auto"/>
      <w:jc w:val="left"/>
    </w:pPr>
    <w:rPr>
      <w:rFonts w:ascii="Courier New" w:hAnsi="Courier New"/>
      <w:lang w:eastAsia="nl-NL"/>
    </w:rPr>
  </w:style>
  <w:style w:type="character" w:customStyle="1" w:styleId="PlattetekstTeken">
    <w:name w:val="Platte tekst Teken"/>
    <w:basedOn w:val="Standaardalinea-lettertype"/>
    <w:link w:val="Plattetekst"/>
    <w:rsid w:val="00FE4C86"/>
    <w:rPr>
      <w:rFonts w:ascii="Courier New" w:hAnsi="Courier New"/>
      <w:sz w:val="22"/>
      <w:szCs w:val="24"/>
    </w:rPr>
  </w:style>
  <w:style w:type="character" w:styleId="Hyperlink">
    <w:name w:val="Hyperlink"/>
    <w:basedOn w:val="Standaardalinea-lettertype"/>
    <w:uiPriority w:val="99"/>
    <w:unhideWhenUsed/>
    <w:rsid w:val="00F42AB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4259"/>
    <w:rPr>
      <w:color w:val="800080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71E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1E85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Normaal"/>
    <w:uiPriority w:val="34"/>
    <w:qFormat/>
    <w:rsid w:val="00471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8012F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Kop1">
    <w:name w:val="heading 1"/>
    <w:basedOn w:val="Normaal"/>
    <w:next w:val="Normaal"/>
    <w:qFormat/>
    <w:rsid w:val="00473E24"/>
    <w:pPr>
      <w:keepNext/>
      <w:keepLine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473E24"/>
    <w:pPr>
      <w:outlineLvl w:val="1"/>
    </w:pPr>
    <w:rPr>
      <w:bCs w:val="0"/>
      <w:i/>
      <w:iCs/>
      <w:sz w:val="28"/>
      <w:szCs w:val="28"/>
    </w:rPr>
  </w:style>
  <w:style w:type="paragraph" w:styleId="Kop3">
    <w:name w:val="heading 3"/>
    <w:basedOn w:val="Kop2"/>
    <w:next w:val="Normaal"/>
    <w:qFormat/>
    <w:rsid w:val="00473E24"/>
    <w:pPr>
      <w:outlineLvl w:val="2"/>
    </w:pPr>
    <w:rPr>
      <w:bCs/>
      <w:i w:val="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rsid w:val="00473E24"/>
    <w:pPr>
      <w:tabs>
        <w:tab w:val="center" w:pos="4536"/>
        <w:tab w:val="right" w:pos="9072"/>
      </w:tabs>
    </w:pPr>
  </w:style>
  <w:style w:type="paragraph" w:customStyle="1" w:styleId="nummeringnormaal">
    <w:name w:val="nummering normaal"/>
    <w:basedOn w:val="Normaal"/>
    <w:rsid w:val="00473E24"/>
    <w:pPr>
      <w:numPr>
        <w:numId w:val="4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styleId="Voettekst">
    <w:name w:val="footer"/>
    <w:basedOn w:val="Normaal"/>
    <w:semiHidden/>
    <w:rsid w:val="00473E24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Teken"/>
    <w:rsid w:val="00FE4C86"/>
    <w:pPr>
      <w:spacing w:line="240" w:lineRule="auto"/>
      <w:jc w:val="left"/>
    </w:pPr>
    <w:rPr>
      <w:rFonts w:ascii="Courier New" w:hAnsi="Courier New"/>
      <w:lang w:eastAsia="nl-NL"/>
    </w:rPr>
  </w:style>
  <w:style w:type="character" w:customStyle="1" w:styleId="PlattetekstTeken">
    <w:name w:val="Platte tekst Teken"/>
    <w:basedOn w:val="Standaardalinea-lettertype"/>
    <w:link w:val="Plattetekst"/>
    <w:rsid w:val="00FE4C86"/>
    <w:rPr>
      <w:rFonts w:ascii="Courier New" w:hAnsi="Courier New"/>
      <w:sz w:val="22"/>
      <w:szCs w:val="24"/>
    </w:rPr>
  </w:style>
  <w:style w:type="character" w:styleId="Hyperlink">
    <w:name w:val="Hyperlink"/>
    <w:basedOn w:val="Standaardalinea-lettertype"/>
    <w:uiPriority w:val="99"/>
    <w:unhideWhenUsed/>
    <w:rsid w:val="00F42AB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4259"/>
    <w:rPr>
      <w:color w:val="800080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71E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1E85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Normaal"/>
    <w:uiPriority w:val="34"/>
    <w:qFormat/>
    <w:rsid w:val="0047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mailto:wedstrijden@bwvdeeem.nl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%20eem&amp;ved=0ahUKEwiJncrGmLTZAhWDr6QKHTxrABYQMwhtKCYwJg&amp;iact=mrc&amp;uact=8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google.nl/url?sa=i&amp;rct=j&amp;q=&amp;esrc=s&amp;source=images&amp;cd=&amp;cad=rja&amp;uact=8&amp;ved=0ahUKEwiY1d-EmbTZAhXI_KQKHfFIDkMQjRwIBw&amp;url=http://www.hemus.nl/&amp;psig=AOvVaw0OBjOwHV9GR2FCLVO5nt3q&amp;ust=1519205871683107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6CCD-DB92-B247-8F42-2A161F5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0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linq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ng</dc:creator>
  <cp:keywords/>
  <dc:description/>
  <cp:lastModifiedBy>N</cp:lastModifiedBy>
  <cp:revision>8</cp:revision>
  <dcterms:created xsi:type="dcterms:W3CDTF">2018-03-10T16:10:00Z</dcterms:created>
  <dcterms:modified xsi:type="dcterms:W3CDTF">2018-03-12T08:51:00Z</dcterms:modified>
</cp:coreProperties>
</file>